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ED24D2">
        <w:rPr>
          <w:sz w:val="28"/>
          <w:szCs w:val="28"/>
        </w:rPr>
        <w:t>2</w:t>
      </w:r>
      <w:r w:rsidR="00931152">
        <w:rPr>
          <w:sz w:val="28"/>
          <w:szCs w:val="28"/>
        </w:rPr>
        <w:t>5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A165E4" w:rsidRDefault="00E54760" w:rsidP="00A165E4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 xml:space="preserve">Муниципальное дошкольное образовательное автономное учреждение детский сад </w:t>
            </w:r>
            <w:r w:rsidR="00A165E4" w:rsidRPr="002C3EE2">
              <w:rPr>
                <w:b/>
                <w:sz w:val="24"/>
                <w:szCs w:val="24"/>
              </w:rPr>
              <w:t xml:space="preserve">общеразвивающего </w:t>
            </w:r>
            <w:proofErr w:type="gramStart"/>
            <w:r w:rsidR="00A165E4" w:rsidRPr="002C3EE2">
              <w:rPr>
                <w:b/>
                <w:sz w:val="24"/>
                <w:szCs w:val="24"/>
              </w:rPr>
              <w:t>вида</w:t>
            </w:r>
            <w:r w:rsidR="00A165E4">
              <w:rPr>
                <w:b/>
                <w:sz w:val="24"/>
                <w:szCs w:val="24"/>
              </w:rPr>
              <w:t xml:space="preserve"> </w:t>
            </w:r>
            <w:r w:rsidRPr="002C3EE2">
              <w:rPr>
                <w:b/>
                <w:sz w:val="24"/>
                <w:szCs w:val="24"/>
              </w:rPr>
              <w:t xml:space="preserve"> «</w:t>
            </w:r>
            <w:proofErr w:type="gramEnd"/>
            <w:r w:rsidR="00A165E4">
              <w:rPr>
                <w:b/>
                <w:sz w:val="24"/>
                <w:szCs w:val="24"/>
              </w:rPr>
              <w:t>Солнышко</w:t>
            </w:r>
            <w:r w:rsidRPr="002C3EE2">
              <w:rPr>
                <w:b/>
                <w:sz w:val="24"/>
                <w:szCs w:val="24"/>
              </w:rPr>
              <w:t xml:space="preserve">» с приоритетным осуществлением деятельности по </w:t>
            </w:r>
            <w:r w:rsidR="00A165E4">
              <w:rPr>
                <w:b/>
                <w:sz w:val="24"/>
                <w:szCs w:val="24"/>
              </w:rPr>
              <w:t>художественно-эстетическому развитию детей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307FD0" w:rsidRPr="00307FD0" w:rsidRDefault="00307FD0" w:rsidP="00307F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07FD0">
              <w:rPr>
                <w:sz w:val="26"/>
                <w:szCs w:val="26"/>
              </w:rPr>
              <w:t>103 617,87</w:t>
            </w:r>
          </w:p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E03AC8" w:rsidRPr="00E03AC8" w:rsidRDefault="00E03AC8" w:rsidP="00E03AC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03AC8">
              <w:rPr>
                <w:sz w:val="26"/>
                <w:szCs w:val="26"/>
              </w:rPr>
              <w:t>121 007,13</w:t>
            </w:r>
          </w:p>
          <w:p w:rsidR="00C874C7" w:rsidRPr="00334023" w:rsidRDefault="00C874C7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334023" w:rsidTr="00E03AC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E03AC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8" w:rsidRPr="00E03AC8" w:rsidRDefault="00E03AC8" w:rsidP="00E03AC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03AC8">
              <w:rPr>
                <w:sz w:val="26"/>
                <w:szCs w:val="26"/>
              </w:rPr>
              <w:t>101 305,22</w:t>
            </w:r>
          </w:p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  <w:bookmarkStart w:id="0" w:name="_GoBack"/>
      <w:bookmarkEnd w:id="0"/>
    </w:p>
    <w:sectPr w:rsidR="00D422AD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61" w:rsidRDefault="005E6D61" w:rsidP="00046054">
      <w:r>
        <w:separator/>
      </w:r>
    </w:p>
  </w:endnote>
  <w:endnote w:type="continuationSeparator" w:id="0">
    <w:p w:rsidR="005E6D61" w:rsidRDefault="005E6D6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61" w:rsidRDefault="005E6D61" w:rsidP="00046054">
      <w:r>
        <w:separator/>
      </w:r>
    </w:p>
  </w:footnote>
  <w:footnote w:type="continuationSeparator" w:id="0">
    <w:p w:rsidR="005E6D61" w:rsidRDefault="005E6D6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003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378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900378">
    <w:pPr>
      <w:pStyle w:val="a3"/>
      <w:framePr w:wrap="around" w:vAnchor="text" w:hAnchor="margin" w:xAlign="right" w:y="1"/>
      <w:rPr>
        <w:rStyle w:val="a5"/>
      </w:rPr>
    </w:pPr>
  </w:p>
  <w:p w:rsidR="000F353B" w:rsidRDefault="0090037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17621"/>
    <w:rsid w:val="002550EF"/>
    <w:rsid w:val="002737CD"/>
    <w:rsid w:val="002A067F"/>
    <w:rsid w:val="002A62B1"/>
    <w:rsid w:val="002C3EE2"/>
    <w:rsid w:val="00307FD0"/>
    <w:rsid w:val="00326AF3"/>
    <w:rsid w:val="00334023"/>
    <w:rsid w:val="003B1FC8"/>
    <w:rsid w:val="003D37AD"/>
    <w:rsid w:val="00407DB1"/>
    <w:rsid w:val="00451AF5"/>
    <w:rsid w:val="0048767A"/>
    <w:rsid w:val="004E23A4"/>
    <w:rsid w:val="004F3597"/>
    <w:rsid w:val="00506F44"/>
    <w:rsid w:val="00590708"/>
    <w:rsid w:val="005D79F6"/>
    <w:rsid w:val="005E6D61"/>
    <w:rsid w:val="00601D75"/>
    <w:rsid w:val="00657C6B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00378"/>
    <w:rsid w:val="00931152"/>
    <w:rsid w:val="00943E4F"/>
    <w:rsid w:val="00957BC5"/>
    <w:rsid w:val="009618D7"/>
    <w:rsid w:val="00980702"/>
    <w:rsid w:val="009A35D6"/>
    <w:rsid w:val="009E2E38"/>
    <w:rsid w:val="00A165E4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7987"/>
    <w:rsid w:val="00D422AD"/>
    <w:rsid w:val="00D70B3F"/>
    <w:rsid w:val="00D86709"/>
    <w:rsid w:val="00DC2C83"/>
    <w:rsid w:val="00DD4750"/>
    <w:rsid w:val="00E03AC8"/>
    <w:rsid w:val="00E12EDE"/>
    <w:rsid w:val="00E54760"/>
    <w:rsid w:val="00EB541C"/>
    <w:rsid w:val="00EC4146"/>
    <w:rsid w:val="00ED24D2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B935-D84F-47E7-9F92-1E926A4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2:58:00Z</dcterms:created>
  <dcterms:modified xsi:type="dcterms:W3CDTF">2026-04-03T12:58:00Z</dcterms:modified>
</cp:coreProperties>
</file>